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EAB" w14:textId="356AB1D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ac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3"/>
      </w:pPr>
      <w:r>
        <w:t>Output</w:t>
      </w:r>
    </w:p>
    <w:p w14:paraId="36771142" w14:textId="77777777" w:rsidR="00C57C09" w:rsidRDefault="00151034" w:rsidP="00151034">
      <w:pPr>
        <w:pStyle w:val="ac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118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48F5B479" w14:textId="77777777" w:rsidR="00151034" w:rsidRDefault="00151034" w:rsidP="007A704E">
            <w:pPr>
              <w:tabs>
                <w:tab w:val="center" w:pos="1557"/>
              </w:tabs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  <w:r w:rsidR="007A704E">
              <w:rPr>
                <w:rFonts w:ascii="Consolas" w:eastAsia="Calibri" w:hAnsi="Consolas" w:cs="Times New Roman"/>
                <w:noProof/>
              </w:rPr>
              <w:tab/>
            </w:r>
          </w:p>
          <w:p w14:paraId="0A09C073" w14:textId="5995165F" w:rsidR="007A704E" w:rsidRDefault="007A704E" w:rsidP="007A704E">
            <w:pPr>
              <w:tabs>
                <w:tab w:val="center" w:pos="1557"/>
              </w:tabs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</w:p>
          <w:p w14:paraId="47881FD1" w14:textId="77777777" w:rsidR="007A704E" w:rsidRDefault="007A704E" w:rsidP="007A704E">
            <w:pPr>
              <w:tabs>
                <w:tab w:val="center" w:pos="1557"/>
              </w:tabs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</w:p>
          <w:p w14:paraId="4FEE42CF" w14:textId="030EB467" w:rsidR="007A704E" w:rsidRPr="00F62E99" w:rsidRDefault="007A704E" w:rsidP="007A704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lastRenderedPageBreak/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  <w:r>
              <w:rPr>
                <w:rFonts w:ascii="Consolas" w:eastAsia="Calibri" w:hAnsi="Consolas" w:cs="Times New Roman"/>
                <w:noProof/>
              </w:rPr>
              <w:t>!gniV</w:t>
            </w:r>
          </w:p>
          <w:p w14:paraId="3942D485" w14:textId="77777777" w:rsidR="007A704E" w:rsidRPr="00CB36EB" w:rsidRDefault="007A704E" w:rsidP="007A704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53DFD153" w14:textId="77777777" w:rsidR="007A704E" w:rsidRPr="00CB36EB" w:rsidRDefault="007A704E" w:rsidP="007A704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4C6E4347" w14:textId="77777777" w:rsidR="007A704E" w:rsidRPr="0032140F" w:rsidRDefault="007A704E" w:rsidP="007A704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3D17EABD" w:rsidR="007A704E" w:rsidRPr="00A377AF" w:rsidRDefault="007A704E" w:rsidP="007A704E">
            <w:pPr>
              <w:tabs>
                <w:tab w:val="center" w:pos="1557"/>
              </w:tabs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lastRenderedPageBreak/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473E0E97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308461B6" w:rsidR="00151034" w:rsidRPr="007C7A82" w:rsidRDefault="00CC1D62" w:rsidP="00CC1D62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lastRenderedPageBreak/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ACDB" w14:textId="77777777" w:rsidR="002F4269" w:rsidRDefault="002F4269" w:rsidP="008068A2">
      <w:pPr>
        <w:spacing w:after="0" w:line="240" w:lineRule="auto"/>
      </w:pPr>
      <w:r>
        <w:separator/>
      </w:r>
    </w:p>
  </w:endnote>
  <w:endnote w:type="continuationSeparator" w:id="0">
    <w:p w14:paraId="29DA1C3B" w14:textId="77777777" w:rsidR="002F4269" w:rsidRDefault="002F4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557" w14:textId="77777777" w:rsidR="00FE5228" w:rsidRDefault="00FE5228" w:rsidP="00FE52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6E05125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6E05125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BE3D" w14:textId="77777777" w:rsidR="002F4269" w:rsidRDefault="002F4269" w:rsidP="008068A2">
      <w:pPr>
        <w:spacing w:after="0" w:line="240" w:lineRule="auto"/>
      </w:pPr>
      <w:r>
        <w:separator/>
      </w:r>
    </w:p>
  </w:footnote>
  <w:footnote w:type="continuationSeparator" w:id="0">
    <w:p w14:paraId="67637466" w14:textId="77777777" w:rsidR="002F4269" w:rsidRDefault="002F4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269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4B84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A704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09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Vanrektus</cp:lastModifiedBy>
  <cp:revision>103</cp:revision>
  <cp:lastPrinted>2015-10-26T22:35:00Z</cp:lastPrinted>
  <dcterms:created xsi:type="dcterms:W3CDTF">2020-03-31T12:36:00Z</dcterms:created>
  <dcterms:modified xsi:type="dcterms:W3CDTF">2021-08-13T12:51:00Z</dcterms:modified>
  <cp:category>programming, education, software engineering, software development</cp:category>
</cp:coreProperties>
</file>